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09" w:rsidRDefault="00797AB0" w:rsidP="00ED647E">
      <w:pPr>
        <w:pStyle w:val="Title"/>
      </w:pPr>
      <w:r>
        <w:t xml:space="preserve">Preventing </w:t>
      </w:r>
      <w:r w:rsidR="00ED647E">
        <w:t>Buffer Overflows</w:t>
      </w:r>
    </w:p>
    <w:p w:rsidR="00102182" w:rsidRPr="00102182" w:rsidRDefault="00102182" w:rsidP="00102182">
      <w:pPr>
        <w:pStyle w:val="Subtitle"/>
      </w:pPr>
      <w:r>
        <w:t>Addison Babcock</w:t>
      </w:r>
    </w:p>
    <w:p w:rsidR="009657BF" w:rsidRDefault="009657BF" w:rsidP="00797AB0">
      <w:pPr>
        <w:pStyle w:val="Heading1"/>
      </w:pPr>
      <w:r>
        <w:t>Introduction</w:t>
      </w:r>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Content>
          <w:r w:rsidR="00341C6B">
            <w:fldChar w:fldCharType="begin"/>
          </w:r>
          <w:r w:rsidR="00341C6B">
            <w:instrText xml:space="preserve"> CITATION Wik14 \l 1033 </w:instrText>
          </w:r>
          <w:r w:rsidR="00341C6B">
            <w:fldChar w:fldCharType="separate"/>
          </w:r>
          <w:r w:rsidR="00CD5683">
            <w:rPr>
              <w:noProof/>
            </w:rPr>
            <w:t xml:space="preserve"> (Wikipedia)</w:t>
          </w:r>
          <w:r w:rsidR="00341C6B">
            <w:fldChar w:fldCharType="end"/>
          </w:r>
        </w:sdtContent>
      </w:sdt>
      <w:r w:rsidR="00341C6B">
        <w:t xml:space="preserve">. </w:t>
      </w:r>
      <w:r w:rsidR="00AB7814">
        <w:t xml:space="preserve">Consider how much damage could be caused if 75000 SQL Server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r>
        <w:t xml:space="preserve">Code </w:t>
      </w:r>
      <w:r w:rsidR="00AB7814">
        <w:t>Level</w:t>
      </w:r>
      <w:r>
        <w:t xml:space="preserve"> </w:t>
      </w:r>
      <w:r w:rsidR="00252015">
        <w:t>Protection</w:t>
      </w:r>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r>
        <w:t>Programming Language</w:t>
      </w:r>
      <w:r w:rsidR="008D1DF2">
        <w:t xml:space="preserve"> Selection</w:t>
      </w:r>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C4600F" w:rsidP="00C4600F">
      <w:pPr>
        <w:pStyle w:val="ListParagraph"/>
        <w:numPr>
          <w:ilvl w:val="0"/>
          <w:numId w:val="1"/>
        </w:numPr>
      </w:pPr>
      <w:r>
        <w:t>Libraries were designed before security was taken seriously in information technology.</w:t>
      </w:r>
      <w:r w:rsidR="004C1510">
        <w:t xml:space="preserve"> The string manipulation functions in particular are full of non-obvious sharp edges.</w:t>
      </w:r>
    </w:p>
    <w:p w:rsidR="00C4600F" w:rsidRDefault="00C4600F" w:rsidP="00C4600F">
      <w:pPr>
        <w:pStyle w:val="ListParagraph"/>
        <w:numPr>
          <w:ilvl w:val="0"/>
          <w:numId w:val="1"/>
        </w:numPr>
      </w:pPr>
      <w:r>
        <w:lastRenderedPageBreak/>
        <w:t>Exploit prevention techniques are often not part of the standard and will vary from platform to platform and compiler to compiler.</w:t>
      </w:r>
      <w:r w:rsidR="0084380F">
        <w:t xml:space="preserve"> Code which is safe on one platform might be dangerous on another.</w:t>
      </w:r>
      <w:r>
        <w:t xml:space="preserve"> </w:t>
      </w:r>
    </w:p>
    <w:p w:rsidR="009A0C15" w:rsidRDefault="009A0C15" w:rsidP="00C4600F">
      <w:pPr>
        <w:pStyle w:val="ListParagraph"/>
        <w:numPr>
          <w:ilvl w:val="0"/>
          <w:numId w:val="1"/>
        </w:numPr>
      </w:pPr>
      <w:r>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p>
    <w:p w:rsidR="00EE04DE" w:rsidRPr="008D1DF2" w:rsidRDefault="008A0B2F" w:rsidP="0084380F">
      <w:r>
        <w:t xml:space="preserve">Newer managed languages (Java, the .Net languages, and more) have the advantage of being run inside of a protected environment that hides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 are so much more common</w:t>
      </w:r>
      <w:r w:rsidR="00D0793D">
        <w:t>, the majority of this paper will focus on those languages.</w:t>
      </w:r>
    </w:p>
    <w:p w:rsidR="00102182" w:rsidRDefault="00102182" w:rsidP="00797AB0">
      <w:pPr>
        <w:pStyle w:val="Heading2"/>
      </w:pPr>
      <w:r>
        <w:t>Bounds Checking</w:t>
      </w:r>
    </w:p>
    <w:p w:rsidR="00F66955" w:rsidRDefault="008D1DF2" w:rsidP="00F66955">
      <w:r>
        <w:t>Bounds checking can be an effective means of preventing buffer overflows but is far from a fool proof method. This form of protections primary downfall is that it sadly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FILE* file = </w:t>
      </w:r>
      <w:proofErr w:type="spellStart"/>
      <w:r>
        <w:rPr>
          <w:rFonts w:ascii="Consolas" w:hAnsi="Consolas" w:cs="Consolas"/>
          <w:sz w:val="19"/>
          <w:szCs w:val="19"/>
        </w:rPr>
        <w:t>fopen</w:t>
      </w:r>
      <w:proofErr w:type="spellEnd"/>
      <w:r>
        <w:rPr>
          <w:rFonts w:ascii="Consolas" w:hAnsi="Consolas" w:cs="Consolas"/>
          <w:sz w:val="19"/>
          <w:szCs w:val="19"/>
        </w:rPr>
        <w:t xml:space="preserve"> (</w:t>
      </w:r>
      <w:r>
        <w:rPr>
          <w:rFonts w:ascii="Consolas" w:hAnsi="Consolas" w:cs="Consolas"/>
          <w:color w:val="A31515"/>
          <w:sz w:val="19"/>
          <w:szCs w:val="19"/>
        </w:rPr>
        <w:t>"E:\\hello.txt"</w:t>
      </w:r>
      <w:r>
        <w:rPr>
          <w:rFonts w:ascii="Consolas" w:hAnsi="Consolas" w:cs="Consolas"/>
          <w:sz w:val="19"/>
          <w:szCs w:val="19"/>
        </w:rPr>
        <w:t xml:space="preserve">, </w:t>
      </w:r>
      <w:r>
        <w:rPr>
          <w:rFonts w:ascii="Consolas" w:hAnsi="Consolas" w:cs="Consolas"/>
          <w:color w:val="A31515"/>
          <w:sz w:val="19"/>
          <w:szCs w:val="19"/>
        </w:rPr>
        <w:t>"r"</w:t>
      </w:r>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har</w:t>
      </w:r>
      <w:proofErr w:type="gramEnd"/>
      <w:r>
        <w:rPr>
          <w:rFonts w:ascii="Consolas" w:hAnsi="Consolas" w:cs="Consolas"/>
          <w:sz w:val="19"/>
          <w:szCs w:val="19"/>
        </w:rPr>
        <w:t xml:space="preserve"> </w:t>
      </w:r>
      <w:proofErr w:type="spellStart"/>
      <w:r>
        <w:rPr>
          <w:rFonts w:ascii="Consolas" w:hAnsi="Consolas" w:cs="Consolas"/>
          <w:sz w:val="19"/>
          <w:szCs w:val="19"/>
        </w:rPr>
        <w:t>hello</w:t>
      </w:r>
      <w:r w:rsidR="009553C7">
        <w:rPr>
          <w:rFonts w:ascii="Consolas" w:hAnsi="Consolas" w:cs="Consolas"/>
          <w:sz w:val="19"/>
          <w:szCs w:val="19"/>
        </w:rPr>
        <w:t>_string</w:t>
      </w:r>
      <w:proofErr w:type="spellEnd"/>
      <w:r>
        <w:rPr>
          <w:rFonts w:ascii="Consolas" w:hAnsi="Consolas" w:cs="Consolas"/>
          <w:sz w:val="19"/>
          <w:szCs w:val="19"/>
        </w:rPr>
        <w:t>[6];</w:t>
      </w:r>
      <w:r>
        <w:rPr>
          <w:rFonts w:ascii="Consolas" w:hAnsi="Consolas" w:cs="Consolas"/>
          <w:sz w:val="19"/>
          <w:szCs w:val="19"/>
        </w:rPr>
        <w:tab/>
        <w:t>//</w:t>
      </w:r>
      <w:proofErr w:type="spellStart"/>
      <w:r>
        <w:rPr>
          <w:rFonts w:ascii="Consolas" w:hAnsi="Consolas" w:cs="Consolas"/>
          <w:sz w:val="19"/>
          <w:szCs w:val="19"/>
        </w:rPr>
        <w:t>Unintialized</w:t>
      </w:r>
      <w:proofErr w:type="spellEnd"/>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fread</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hello</w:t>
      </w:r>
      <w:r w:rsidR="009553C7">
        <w:rPr>
          <w:rFonts w:ascii="Consolas" w:hAnsi="Consolas" w:cs="Consolas"/>
          <w:sz w:val="19"/>
          <w:szCs w:val="19"/>
        </w:rPr>
        <w:t>_string</w:t>
      </w:r>
      <w:proofErr w:type="spellEnd"/>
      <w:r>
        <w:rPr>
          <w:rFonts w:ascii="Consolas" w:hAnsi="Consolas" w:cs="Consolas"/>
          <w:sz w:val="19"/>
          <w:szCs w:val="19"/>
        </w:rPr>
        <w:t xml:space="preserve">, </w:t>
      </w:r>
      <w:proofErr w:type="spellStart"/>
      <w:r>
        <w:rPr>
          <w:rFonts w:ascii="Consolas" w:hAnsi="Consolas" w:cs="Consolas"/>
          <w:color w:val="0000FF"/>
          <w:sz w:val="19"/>
          <w:szCs w:val="19"/>
        </w:rPr>
        <w:t>sizeof</w:t>
      </w:r>
      <w:proofErr w:type="spellEnd"/>
      <w:r w:rsidR="007D64E7">
        <w:rPr>
          <w:rFonts w:ascii="Consolas" w:hAnsi="Consolas" w:cs="Consolas"/>
          <w:color w:val="0000FF"/>
          <w:sz w:val="19"/>
          <w:szCs w:val="19"/>
        </w:rPr>
        <w:t xml:space="preserve"> </w:t>
      </w:r>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5, file);</w:t>
      </w:r>
    </w:p>
    <w:p w:rsidR="00D430EF" w:rsidRDefault="00D430EF" w:rsidP="00D430E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intf</w:t>
      </w:r>
      <w:proofErr w:type="spellEnd"/>
      <w:proofErr w:type="gramEnd"/>
      <w:r>
        <w:rPr>
          <w:rFonts w:ascii="Consolas" w:hAnsi="Consolas" w:cs="Consolas"/>
          <w:sz w:val="19"/>
          <w:szCs w:val="19"/>
        </w:rPr>
        <w:t xml:space="preserve"> (</w:t>
      </w:r>
      <w:r>
        <w:rPr>
          <w:rFonts w:ascii="Consolas" w:hAnsi="Consolas" w:cs="Consolas"/>
          <w:color w:val="A31515"/>
          <w:sz w:val="19"/>
          <w:szCs w:val="19"/>
        </w:rPr>
        <w:t>"%s"</w:t>
      </w:r>
      <w:r>
        <w:rPr>
          <w:rFonts w:ascii="Consolas" w:hAnsi="Consolas" w:cs="Consolas"/>
          <w:sz w:val="19"/>
          <w:szCs w:val="19"/>
        </w:rPr>
        <w:t xml:space="preserve">, </w:t>
      </w:r>
      <w:proofErr w:type="spellStart"/>
      <w:r>
        <w:rPr>
          <w:rFonts w:ascii="Consolas" w:hAnsi="Consolas" w:cs="Consolas"/>
          <w:sz w:val="19"/>
          <w:szCs w:val="19"/>
        </w:rPr>
        <w:t>hello</w:t>
      </w:r>
      <w:r w:rsidR="009553C7">
        <w:rPr>
          <w:rFonts w:ascii="Consolas" w:hAnsi="Consolas" w:cs="Consolas"/>
          <w:sz w:val="19"/>
          <w:szCs w:val="19"/>
        </w:rPr>
        <w:t>_string</w:t>
      </w:r>
      <w:proofErr w:type="spellEnd"/>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p>
    <w:p w:rsidR="00D430EF" w:rsidRDefault="00D430EF" w:rsidP="00F66955">
      <w:r>
        <w:t xml:space="preserve">The content of hello.txt is simply “Hello”. The problem with this example is that </w:t>
      </w:r>
      <w:r w:rsidR="009553C7">
        <w:t xml:space="preserve">the null terminator is missing from the end of </w:t>
      </w:r>
      <w:proofErr w:type="spellStart"/>
      <w:r w:rsidR="009553C7">
        <w:t>hello_string</w:t>
      </w:r>
      <w:proofErr w:type="spellEnd"/>
      <w:r w:rsidR="009553C7">
        <w:t xml:space="preserve">. </w:t>
      </w:r>
    </w:p>
    <w:p w:rsidR="00ED647E" w:rsidRDefault="00ED647E" w:rsidP="00797AB0">
      <w:pPr>
        <w:pStyle w:val="Heading2"/>
      </w:pPr>
      <w:r>
        <w:lastRenderedPageBreak/>
        <w:t>Safe Libraries</w:t>
      </w:r>
    </w:p>
    <w:p w:rsidR="00B234D4" w:rsidRDefault="00B234D4" w:rsidP="00B234D4">
      <w:pPr>
        <w:pStyle w:val="Heading3"/>
      </w:pPr>
      <w:r>
        <w:t>Format String Vulnerabilities</w:t>
      </w:r>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86389F">
        <w:rPr>
          <w:rStyle w:val="CodeChar"/>
        </w:rPr>
        <w:t>printf</w:t>
      </w:r>
      <w:r>
        <w:t xml:space="preserve">. </w:t>
      </w:r>
      <w:r w:rsidRPr="0086389F">
        <w:rPr>
          <w:rStyle w:val="CodeChar"/>
        </w:rPr>
        <w:t>P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proofErr w:type="spellStart"/>
      <w:r>
        <w:t>printf</w:t>
      </w:r>
      <w:proofErr w:type="spellEnd"/>
      <w:r>
        <w:t xml:space="preserve"> function to write the number of characters written to the console to a pointer that it expects in the argument list. For example:</w:t>
      </w:r>
    </w:p>
    <w:p w:rsidR="00624883" w:rsidRDefault="00624883" w:rsidP="00624883">
      <w:pPr>
        <w:pStyle w:val="Code"/>
      </w:pPr>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proofErr w:type="spellStart"/>
      <w:r w:rsidR="00BE6BC7">
        <w:t>printf</w:t>
      </w:r>
      <w:proofErr w:type="spellEnd"/>
      <w:r w:rsidR="00BE6BC7">
        <w:t xml:space="preserve"> function will interpret the stack as containing one or more pointers to an </w:t>
      </w:r>
      <w:proofErr w:type="spellStart"/>
      <w:r w:rsidR="00BE6BC7">
        <w:t>int</w:t>
      </w:r>
      <w:proofErr w:type="spellEnd"/>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 xml:space="preserve">It’s not just </w:t>
      </w:r>
      <w:proofErr w:type="spellStart"/>
      <w:r>
        <w:t>printf</w:t>
      </w:r>
      <w:proofErr w:type="spellEnd"/>
      <w:r>
        <w:t xml:space="preserve"> that can be exploited. </w:t>
      </w:r>
      <w:proofErr w:type="spellStart"/>
      <w:proofErr w:type="gramStart"/>
      <w:r>
        <w:t>sprintf</w:t>
      </w:r>
      <w:proofErr w:type="spellEnd"/>
      <w:proofErr w:type="gramEnd"/>
      <w:r>
        <w:t xml:space="preserve"> is another function in the C library that be exploited in almost the same way. The syslog function in Linux exposes an interface that’</w:t>
      </w:r>
      <w:r w:rsidR="00B234D4">
        <w:t xml:space="preserve">s similar to </w:t>
      </w:r>
      <w:proofErr w:type="spellStart"/>
      <w:r w:rsidR="00B234D4">
        <w:t>printf</w:t>
      </w:r>
      <w:proofErr w:type="spellEnd"/>
      <w:r w:rsidR="00B234D4">
        <w:t xml:space="preserve"> and uses the same format string.</w:t>
      </w:r>
    </w:p>
    <w:p w:rsidR="00C01471" w:rsidRDefault="00B234D4" w:rsidP="00AA68FC">
      <w:r>
        <w:t xml:space="preserve"> Avoiding the </w:t>
      </w:r>
      <w:proofErr w:type="spellStart"/>
      <w:r>
        <w:t>sprintf</w:t>
      </w:r>
      <w:proofErr w:type="spellEnd"/>
      <w:r>
        <w:t xml:space="preserve"> and </w:t>
      </w:r>
      <w:proofErr w:type="spellStart"/>
      <w:r>
        <w:t>printf</w:t>
      </w:r>
      <w:proofErr w:type="spellEnd"/>
      <w:r>
        <w:t xml:space="preserve"> functions is easy for C++ </w:t>
      </w:r>
      <w:proofErr w:type="gramStart"/>
      <w:r>
        <w:t>developers,</w:t>
      </w:r>
      <w:proofErr w:type="gramEnd"/>
      <w:r>
        <w:t xml:space="preserve"> use the </w:t>
      </w:r>
      <w:proofErr w:type="spellStart"/>
      <w:r>
        <w:t>stringstream</w:t>
      </w:r>
      <w:proofErr w:type="spellEnd"/>
      <w:r>
        <w:t xml:space="preserve"> and </w:t>
      </w:r>
      <w:proofErr w:type="spellStart"/>
      <w:r>
        <w:t>iostream</w:t>
      </w:r>
      <w:proofErr w:type="spellEnd"/>
      <w:r>
        <w:t xml:space="preserve"> libraries respectively. The stream libraries do not expose format strings and as such </w:t>
      </w:r>
      <w:r w:rsidR="00647E89">
        <w:t>are</w:t>
      </w:r>
      <w:r>
        <w:t xml:space="preserve"> much harder to exploit:</w:t>
      </w:r>
    </w:p>
    <w:p w:rsidR="00647E89" w:rsidRDefault="00B234D4" w:rsidP="00647E89">
      <w:pPr>
        <w:pStyle w:val="Code"/>
      </w:pPr>
      <w:r w:rsidRPr="007116C7">
        <w:t>std::cout &lt;&lt; “Some value: “ &lt;&lt; value &lt;&lt; std::endl;</w:t>
      </w:r>
    </w:p>
    <w:p w:rsidR="006C7318" w:rsidRDefault="004C1CF8" w:rsidP="004C1CF8">
      <w:pPr>
        <w:pStyle w:val="Heading3"/>
      </w:pPr>
      <w:r>
        <w:lastRenderedPageBreak/>
        <w:t>Examples of Format String Vulnerabilities</w:t>
      </w:r>
    </w:p>
    <w:p w:rsidR="004C1CF8" w:rsidRPr="004C1CF8" w:rsidRDefault="004C1CF8" w:rsidP="004C1CF8">
      <w:r>
        <w:t xml:space="preserve">A </w:t>
      </w:r>
      <w:proofErr w:type="spellStart"/>
      <w:r>
        <w:t>reddit</w:t>
      </w:r>
      <w:proofErr w:type="spellEnd"/>
      <w:r>
        <w:t xml:space="preserve"> user rece</w:t>
      </w:r>
      <w:r w:rsidR="00543FD7">
        <w:t>ntly</w:t>
      </w:r>
      <w:r>
        <w:t xml:space="preserve"> </w:t>
      </w:r>
      <w:sdt>
        <w:sdtPr>
          <w:id w:val="-1368128474"/>
          <w:citation/>
        </w:sdtPr>
        <w:sdtEndPr/>
        <w:sdtContent>
          <w:r>
            <w:fldChar w:fldCharType="begin"/>
          </w:r>
          <w:r>
            <w:instrText xml:space="preserve"> CITATION adm14 \l 1033 </w:instrText>
          </w:r>
          <w:r>
            <w:fldChar w:fldCharType="separate"/>
          </w:r>
          <w:r w:rsidR="00CD5683">
            <w:rPr>
              <w:noProof/>
            </w:rPr>
            <w:t>(admin)</w:t>
          </w:r>
          <w:r>
            <w:fldChar w:fldCharType="end"/>
          </w:r>
        </w:sdtContent>
      </w:sdt>
      <w:r>
        <w:t xml:space="preserve">implemented in a single call to the </w:t>
      </w:r>
      <w:proofErr w:type="spellStart"/>
      <w:r>
        <w:t>printf</w:t>
      </w:r>
      <w:proofErr w:type="spellEnd"/>
      <w:r>
        <w:t xml:space="preserve"> function.</w:t>
      </w:r>
      <w:r w:rsidR="00D428DE">
        <w:t xml:space="preserve"> Although this example is not immediately exploitable, it does show how </w:t>
      </w:r>
      <w:proofErr w:type="spellStart"/>
      <w:r w:rsidR="00D428DE">
        <w:t>printf</w:t>
      </w:r>
      <w:proofErr w:type="spellEnd"/>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w:t>
      </w:r>
      <w:bookmarkStart w:id="0" w:name="_GoBack"/>
      <w:bookmarkEnd w:id="0"/>
      <w:r>
        <w:t xml:space="preserve">%n format specifier to place the code into memory and overwrite the stack. </w:t>
      </w:r>
    </w:p>
    <w:p w:rsidR="00B234D4" w:rsidRDefault="00D8645A" w:rsidP="00D8645A">
      <w:pPr>
        <w:pStyle w:val="Heading3"/>
      </w:pPr>
      <w:r>
        <w:t>String Manipulation</w:t>
      </w:r>
    </w:p>
    <w:p w:rsidR="00D8645A" w:rsidRPr="00D8645A" w:rsidRDefault="00312EE8" w:rsidP="00D8645A">
      <w:r>
        <w:t xml:space="preserve">Safe string manipulation libraries are common for C++. Two of the most popular options are the built-in &lt;string&gt; header and the </w:t>
      </w:r>
      <w:r w:rsidR="00D5166B">
        <w:t>Boost String Algorithms Library. The Boost library</w:t>
      </w:r>
      <w:r>
        <w:t xml:space="preserve"> can be viewed as an ex</w:t>
      </w:r>
      <w:r w:rsidR="00D5166B">
        <w:t>tension of the &lt;string&gt; header, which fills in some gaps for missing functionality. Both libraries provide type safe, flexible and overrun safe classes and functions when used within the spec.</w:t>
      </w:r>
    </w:p>
    <w:p w:rsidR="00ED647E" w:rsidRDefault="00D1193D" w:rsidP="00AA68FC">
      <w:pPr>
        <w:pStyle w:val="Heading2"/>
      </w:pPr>
      <w:r>
        <w:t>Static Code Analysis</w:t>
      </w:r>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Content>
          <w:r>
            <w:fldChar w:fldCharType="begin"/>
          </w:r>
          <w:r>
            <w:instrText xml:space="preserve"> CITATION MSD14 \l 1033 </w:instrText>
          </w:r>
          <w:r>
            <w:fldChar w:fldCharType="separate"/>
          </w:r>
          <w:r w:rsidR="00CD5683">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Content>
          <w:r w:rsidR="00C86276">
            <w:fldChar w:fldCharType="begin"/>
          </w:r>
          <w:r w:rsidR="00C86276">
            <w:instrText xml:space="preserve"> CITATION cpp14 \l 1033 </w:instrText>
          </w:r>
          <w:r w:rsidR="00C86276">
            <w:fldChar w:fldCharType="separate"/>
          </w:r>
          <w:r w:rsidR="00CD5683">
            <w:rPr>
              <w:noProof/>
            </w:rPr>
            <w:t>(cppcheclipse)</w:t>
          </w:r>
          <w:r w:rsidR="00C86276">
            <w:fldChar w:fldCharType="end"/>
          </w:r>
        </w:sdtContent>
      </w:sdt>
      <w:r w:rsidR="00C86276">
        <w:t xml:space="preserve"> project does just that by integrating </w:t>
      </w:r>
      <w:proofErr w:type="spellStart"/>
      <w:r w:rsidR="00C86276">
        <w:t>cppcheck</w:t>
      </w:r>
      <w:proofErr w:type="spellEnd"/>
      <w:r w:rsidR="00C86276">
        <w:t xml:space="preserve"> with an Eclipse project.</w:t>
      </w:r>
    </w:p>
    <w:p w:rsidR="00624090" w:rsidRDefault="00C86276" w:rsidP="004A3D29">
      <w:r>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t xml:space="preserve">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w:t>
      </w:r>
      <w:r>
        <w:lastRenderedPageBreak/>
        <w:t>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r>
        <w:t>Canaries</w:t>
      </w:r>
    </w:p>
    <w:p w:rsidR="00A72AA0"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p>
    <w:p w:rsidR="00B573F9" w:rsidRDefault="00B573F9" w:rsidP="00797AB0">
      <w:pPr>
        <w:pStyle w:val="Heading2"/>
      </w:pPr>
      <w:r>
        <w:t xml:space="preserve">/GS Compiler </w:t>
      </w:r>
      <w:r w:rsidR="007C449E">
        <w:t>O</w:t>
      </w:r>
      <w:r>
        <w:t>ption</w:t>
      </w:r>
    </w:p>
    <w:p w:rsidR="009B370D" w:rsidRPr="009B370D" w:rsidRDefault="009B370D" w:rsidP="009B370D">
      <w:proofErr w:type="spellStart"/>
      <w:r>
        <w:t>Vtable</w:t>
      </w:r>
      <w:proofErr w:type="spellEnd"/>
      <w:r>
        <w:t xml:space="preserve"> is still exploitable in C++. </w:t>
      </w:r>
      <w:proofErr w:type="gramStart"/>
      <w:r>
        <w:t>Can cause the program to execute arbitrary memory.</w:t>
      </w:r>
      <w:proofErr w:type="gramEnd"/>
      <w:r>
        <w:t xml:space="preserve"> </w:t>
      </w:r>
      <w:proofErr w:type="gramStart"/>
      <w:r>
        <w:t>Can mask bad code.</w:t>
      </w:r>
      <w:proofErr w:type="gramEnd"/>
      <w:r>
        <w:t xml:space="preserve"> </w:t>
      </w:r>
    </w:p>
    <w:p w:rsidR="009B370D" w:rsidRPr="009B370D" w:rsidRDefault="009B370D" w:rsidP="009B370D">
      <w:r w:rsidRPr="009B370D">
        <w:t>http://msdn.microsoft.com/en-us/library/8dbf701c.aspx</w:t>
      </w:r>
    </w:p>
    <w:p w:rsidR="00761674" w:rsidRDefault="00761674" w:rsidP="00797AB0">
      <w:pPr>
        <w:pStyle w:val="Heading1"/>
      </w:pPr>
      <w:r>
        <w:t>System Level Protection</w:t>
      </w:r>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ED647E" w:rsidRDefault="00ED647E" w:rsidP="00797AB0">
      <w:pPr>
        <w:pStyle w:val="Heading2"/>
      </w:pPr>
      <w:r>
        <w:t>No Execute Bit</w:t>
      </w:r>
    </w:p>
    <w:p w:rsidR="00AE5EA3" w:rsidRDefault="00ED647E" w:rsidP="00797AB0">
      <w:pPr>
        <w:pStyle w:val="Heading2"/>
      </w:pPr>
      <w:r>
        <w:t>ASLR</w:t>
      </w:r>
    </w:p>
    <w:p w:rsidR="00797AB0" w:rsidRDefault="00A9755E" w:rsidP="00A9755E">
      <w:pPr>
        <w:pStyle w:val="Heading2"/>
        <w:ind w:left="720" w:hanging="720"/>
      </w:pPr>
      <w:r w:rsidRPr="00F94986">
        <w:rPr>
          <w:highlight w:val="yellow"/>
        </w:rPr>
        <w:t>Network Firewalls</w:t>
      </w:r>
      <w:r w:rsidR="002F4763">
        <w:t>…?</w:t>
      </w:r>
    </w:p>
    <w:sdt>
      <w:sdtPr>
        <w:id w:val="-1601093358"/>
        <w:docPartObj>
          <w:docPartGallery w:val="Bibliographies"/>
          <w:docPartUnique/>
        </w:docPartObj>
      </w:sdtPr>
      <w:sdtEndPr>
        <w:rPr>
          <w:rFonts w:asciiTheme="minorHAnsi" w:eastAsiaTheme="minorHAnsi" w:hAnsiTheme="minorHAnsi" w:cstheme="minorBidi"/>
          <w:color w:val="auto"/>
          <w:sz w:val="22"/>
          <w:szCs w:val="22"/>
        </w:rPr>
      </w:sdtEndPr>
      <w:sdtContent>
        <w:p w:rsidR="00D3351C" w:rsidRDefault="00D3351C">
          <w:pPr>
            <w:pStyle w:val="Heading1"/>
          </w:pPr>
          <w:r>
            <w:t>Works Cited</w:t>
          </w:r>
        </w:p>
        <w:p w:rsidR="00CD5683" w:rsidRDefault="00D3351C" w:rsidP="00CD5683">
          <w:pPr>
            <w:pStyle w:val="Bibliography"/>
            <w:ind w:left="720" w:hanging="720"/>
            <w:rPr>
              <w:noProof/>
            </w:rPr>
          </w:pPr>
          <w:r>
            <w:fldChar w:fldCharType="begin"/>
          </w:r>
          <w:r>
            <w:instrText xml:space="preserve"> BIBLIOGRAPHY </w:instrText>
          </w:r>
          <w:r>
            <w:fldChar w:fldCharType="separate"/>
          </w:r>
          <w:r w:rsidR="00CD5683">
            <w:rPr>
              <w:noProof/>
            </w:rPr>
            <w:t xml:space="preserve">admin. </w:t>
          </w:r>
          <w:r w:rsidR="00CD5683">
            <w:rPr>
              <w:i/>
              <w:iCs/>
              <w:noProof/>
            </w:rPr>
            <w:t>Implementing a web server in a single printf() call</w:t>
          </w:r>
          <w:r w:rsidR="00CD5683">
            <w:rPr>
              <w:noProof/>
            </w:rPr>
            <w:t>. 12 March 2014. 13 March 2014. &lt;http://tinyhack.com/2014/03/12/implementing-a-web-server-in-a-single-printf-call/&gt;.</w:t>
          </w:r>
        </w:p>
        <w:p w:rsidR="00CD5683" w:rsidRDefault="00CD5683" w:rsidP="00CD5683">
          <w:pPr>
            <w:pStyle w:val="Bibliography"/>
            <w:ind w:left="720" w:hanging="720"/>
            <w:rPr>
              <w:noProof/>
            </w:rPr>
          </w:pPr>
          <w:r>
            <w:rPr>
              <w:i/>
              <w:iCs/>
              <w:noProof/>
            </w:rPr>
            <w:t>cppcheclipse</w:t>
          </w:r>
          <w:r>
            <w:rPr>
              <w:noProof/>
            </w:rPr>
            <w:t>. 29 February 2014. 18 March 2014. &lt;https://code.google.com/a/eclipselabs.org/p/cppcheclipse/?redir=1&gt;.</w:t>
          </w:r>
        </w:p>
        <w:p w:rsidR="00CD5683" w:rsidRDefault="00CD5683" w:rsidP="00CD5683">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CD5683" w:rsidRDefault="00CD5683" w:rsidP="00CD5683">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CD5683" w:rsidRDefault="00CD5683" w:rsidP="00CD5683">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CD5683">
          <w:r>
            <w:rPr>
              <w:b/>
              <w:bCs/>
            </w:rPr>
            <w:lastRenderedPageBreak/>
            <w:fldChar w:fldCharType="end"/>
          </w:r>
        </w:p>
      </w:sdtContent>
    </w:sdt>
    <w:p w:rsidR="00D3351C" w:rsidRPr="00797AB0" w:rsidRDefault="00D3351C" w:rsidP="00666FAD"/>
    <w:sectPr w:rsidR="00D3351C" w:rsidRPr="00797A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B2" w:rsidRDefault="000D23B2" w:rsidP="00666FAD">
      <w:pPr>
        <w:spacing w:after="0" w:line="240" w:lineRule="auto"/>
      </w:pPr>
      <w:r>
        <w:separator/>
      </w:r>
    </w:p>
  </w:endnote>
  <w:endnote w:type="continuationSeparator" w:id="0">
    <w:p w:rsidR="000D23B2" w:rsidRDefault="000D23B2"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B2" w:rsidRDefault="000D23B2" w:rsidP="00666FAD">
      <w:pPr>
        <w:spacing w:after="0" w:line="240" w:lineRule="auto"/>
      </w:pPr>
      <w:r>
        <w:separator/>
      </w:r>
    </w:p>
  </w:footnote>
  <w:footnote w:type="continuationSeparator" w:id="0">
    <w:p w:rsidR="000D23B2" w:rsidRDefault="000D23B2" w:rsidP="00666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8C2E690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48DF"/>
    <w:rsid w:val="0004604E"/>
    <w:rsid w:val="00052AE0"/>
    <w:rsid w:val="000822EC"/>
    <w:rsid w:val="000D23B2"/>
    <w:rsid w:val="000F671F"/>
    <w:rsid w:val="00102182"/>
    <w:rsid w:val="00183D96"/>
    <w:rsid w:val="001A0428"/>
    <w:rsid w:val="001A4084"/>
    <w:rsid w:val="001F31CF"/>
    <w:rsid w:val="00221B0A"/>
    <w:rsid w:val="002252D7"/>
    <w:rsid w:val="00251390"/>
    <w:rsid w:val="00252015"/>
    <w:rsid w:val="002C0EA3"/>
    <w:rsid w:val="002F4763"/>
    <w:rsid w:val="00312EE8"/>
    <w:rsid w:val="00341C6B"/>
    <w:rsid w:val="003A5F29"/>
    <w:rsid w:val="003F31F1"/>
    <w:rsid w:val="004A3D29"/>
    <w:rsid w:val="004C1510"/>
    <w:rsid w:val="004C1CF8"/>
    <w:rsid w:val="004C2CD8"/>
    <w:rsid w:val="00543FD7"/>
    <w:rsid w:val="00575463"/>
    <w:rsid w:val="005B5172"/>
    <w:rsid w:val="005D08EF"/>
    <w:rsid w:val="006203B3"/>
    <w:rsid w:val="00624090"/>
    <w:rsid w:val="00624883"/>
    <w:rsid w:val="00647E89"/>
    <w:rsid w:val="00666FAD"/>
    <w:rsid w:val="00673904"/>
    <w:rsid w:val="006C7318"/>
    <w:rsid w:val="007116C7"/>
    <w:rsid w:val="0072431B"/>
    <w:rsid w:val="00761674"/>
    <w:rsid w:val="00773BBA"/>
    <w:rsid w:val="00781248"/>
    <w:rsid w:val="00797AB0"/>
    <w:rsid w:val="007C2A6B"/>
    <w:rsid w:val="007C2B86"/>
    <w:rsid w:val="007C449E"/>
    <w:rsid w:val="007D64E7"/>
    <w:rsid w:val="007D6E20"/>
    <w:rsid w:val="0084380F"/>
    <w:rsid w:val="0086389F"/>
    <w:rsid w:val="008A0B2F"/>
    <w:rsid w:val="008D1DF2"/>
    <w:rsid w:val="0094223E"/>
    <w:rsid w:val="009553C7"/>
    <w:rsid w:val="009657BF"/>
    <w:rsid w:val="009A0C15"/>
    <w:rsid w:val="009B370D"/>
    <w:rsid w:val="009B5ED8"/>
    <w:rsid w:val="00A02707"/>
    <w:rsid w:val="00A72AA0"/>
    <w:rsid w:val="00A82569"/>
    <w:rsid w:val="00A96D20"/>
    <w:rsid w:val="00A9755E"/>
    <w:rsid w:val="00AA68FC"/>
    <w:rsid w:val="00AB7814"/>
    <w:rsid w:val="00AD7352"/>
    <w:rsid w:val="00AE5EA3"/>
    <w:rsid w:val="00B133AF"/>
    <w:rsid w:val="00B234D4"/>
    <w:rsid w:val="00B573F9"/>
    <w:rsid w:val="00B72424"/>
    <w:rsid w:val="00BA0D8F"/>
    <w:rsid w:val="00BD03E1"/>
    <w:rsid w:val="00BE6BC7"/>
    <w:rsid w:val="00BE6CDC"/>
    <w:rsid w:val="00C01471"/>
    <w:rsid w:val="00C34AD1"/>
    <w:rsid w:val="00C4600F"/>
    <w:rsid w:val="00C71C09"/>
    <w:rsid w:val="00C86276"/>
    <w:rsid w:val="00CD45A6"/>
    <w:rsid w:val="00CD5683"/>
    <w:rsid w:val="00CE4899"/>
    <w:rsid w:val="00CF566D"/>
    <w:rsid w:val="00D0793D"/>
    <w:rsid w:val="00D1193D"/>
    <w:rsid w:val="00D3351C"/>
    <w:rsid w:val="00D428DE"/>
    <w:rsid w:val="00D430EF"/>
    <w:rsid w:val="00D5166B"/>
    <w:rsid w:val="00D8645A"/>
    <w:rsid w:val="00E242B8"/>
    <w:rsid w:val="00E47E5C"/>
    <w:rsid w:val="00EB7013"/>
    <w:rsid w:val="00ED647E"/>
    <w:rsid w:val="00EE04DE"/>
    <w:rsid w:val="00F33B49"/>
    <w:rsid w:val="00F425D2"/>
    <w:rsid w:val="00F66955"/>
    <w:rsid w:val="00F94986"/>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4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6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47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0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18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575463"/>
    <w:rPr>
      <w:i/>
      <w:iCs/>
      <w:color w:val="808080" w:themeColor="text1" w:themeTint="7F"/>
    </w:rPr>
  </w:style>
  <w:style w:type="paragraph" w:styleId="NoSpacing">
    <w:name w:val="No Spacing"/>
    <w:link w:val="NoSpacingChar"/>
    <w:uiPriority w:val="1"/>
    <w:qFormat/>
    <w:rsid w:val="00F66955"/>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C4600F"/>
    <w:pPr>
      <w:ind w:left="720"/>
      <w:contextualSpacing/>
    </w:pPr>
  </w:style>
  <w:style w:type="character" w:customStyle="1" w:styleId="NoSpacingChar">
    <w:name w:val="No Spacing Char"/>
    <w:basedOn w:val="DefaultParagraphFont"/>
    <w:link w:val="NoSpacing"/>
    <w:uiPriority w:val="1"/>
    <w:rsid w:val="00F66955"/>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4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6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47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0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18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575463"/>
    <w:rPr>
      <w:i/>
      <w:iCs/>
      <w:color w:val="808080" w:themeColor="text1" w:themeTint="7F"/>
    </w:rPr>
  </w:style>
  <w:style w:type="paragraph" w:styleId="NoSpacing">
    <w:name w:val="No Spacing"/>
    <w:link w:val="NoSpacingChar"/>
    <w:uiPriority w:val="1"/>
    <w:qFormat/>
    <w:rsid w:val="00F66955"/>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C4600F"/>
    <w:pPr>
      <w:ind w:left="720"/>
      <w:contextualSpacing/>
    </w:pPr>
  </w:style>
  <w:style w:type="character" w:customStyle="1" w:styleId="NoSpacingChar">
    <w:name w:val="No Spacing Char"/>
    <w:basedOn w:val="DefaultParagraphFont"/>
    <w:link w:val="NoSpacing"/>
    <w:uiPriority w:val="1"/>
    <w:rsid w:val="00F66955"/>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5</b:RefOrder>
  </b:Source>
  <b:Source>
    <b:Tag>adm14</b:Tag>
    <b:SourceType>InternetSite</b:SourceType>
    <b:Guid>{E873C0F9-551A-4FEA-AA0D-E9F0E09932FE}</b:Guid>
    <b:Author>
      <b:Author>
        <b:NameList>
          <b:Person>
            <b:Last>admin</b:Last>
          </b:Person>
        </b:NameList>
      </b:Author>
    </b:Author>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4</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3</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s>
</file>

<file path=customXml/itemProps1.xml><?xml version="1.0" encoding="utf-8"?>
<ds:datastoreItem xmlns:ds="http://schemas.openxmlformats.org/officeDocument/2006/customXml" ds:itemID="{4EB46B58-E09B-4E2B-BE63-3C606523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4</cp:revision>
  <dcterms:created xsi:type="dcterms:W3CDTF">2014-02-28T01:15:00Z</dcterms:created>
  <dcterms:modified xsi:type="dcterms:W3CDTF">2014-03-19T01:08:00Z</dcterms:modified>
</cp:coreProperties>
</file>